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="方正小标宋简体" w:asciiTheme="minorEastAsia" w:hAnsiTheme="minorEastAsia"/>
          <w:sz w:val="36"/>
          <w:szCs w:val="36"/>
        </w:rPr>
      </w:pPr>
    </w:p>
    <w:p>
      <w:pPr>
        <w:jc w:val="center"/>
        <w:rPr>
          <w:rFonts w:cs="方正小标宋简体" w:asciiTheme="minorEastAsia" w:hAnsiTheme="minorEastAsia"/>
          <w:sz w:val="36"/>
          <w:szCs w:val="36"/>
        </w:rPr>
      </w:pPr>
    </w:p>
    <w:p>
      <w:pPr>
        <w:jc w:val="center"/>
        <w:rPr>
          <w:b/>
          <w:bCs/>
          <w:sz w:val="72"/>
          <w:szCs w:val="72"/>
        </w:rPr>
      </w:pPr>
    </w:p>
    <w:p>
      <w:pPr>
        <w:pStyle w:val="31"/>
      </w:pPr>
    </w:p>
    <w:p>
      <w:pPr>
        <w:pStyle w:val="31"/>
      </w:pPr>
    </w:p>
    <w:p>
      <w:pPr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市场调查需求书</w:t>
      </w:r>
    </w:p>
    <w:p>
      <w:pPr>
        <w:jc w:val="center"/>
        <w:rPr>
          <w:b/>
          <w:bCs/>
          <w:sz w:val="72"/>
          <w:szCs w:val="72"/>
        </w:rPr>
      </w:pPr>
    </w:p>
    <w:p>
      <w:pPr>
        <w:jc w:val="center"/>
        <w:rPr>
          <w:b/>
          <w:bCs/>
          <w:sz w:val="72"/>
          <w:szCs w:val="72"/>
        </w:rPr>
      </w:pPr>
    </w:p>
    <w:p>
      <w:pPr>
        <w:rPr>
          <w:b/>
          <w:bCs/>
          <w:sz w:val="72"/>
          <w:szCs w:val="72"/>
        </w:rPr>
      </w:pPr>
    </w:p>
    <w:p>
      <w:pPr>
        <w:pStyle w:val="31"/>
      </w:pPr>
    </w:p>
    <w:p>
      <w:pPr>
        <w:pStyle w:val="31"/>
        <w:ind w:firstLine="0"/>
      </w:pPr>
    </w:p>
    <w:p>
      <w:pPr>
        <w:ind w:left="1806" w:leftChars="688" w:hanging="361" w:hangingChars="100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项目名称：陆河中学钢琴采购项目</w:t>
      </w:r>
    </w:p>
    <w:p>
      <w:pPr>
        <w:rPr>
          <w:rFonts w:ascii="宋体" w:hAnsi="宋体"/>
          <w:b/>
          <w:sz w:val="36"/>
          <w:szCs w:val="36"/>
        </w:rPr>
      </w:pPr>
    </w:p>
    <w:p>
      <w:pPr>
        <w:ind w:firstLine="1446" w:firstLineChars="400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调查单位：陆河县陆河中学（盖章）</w:t>
      </w:r>
    </w:p>
    <w:p>
      <w:pPr>
        <w:pStyle w:val="31"/>
        <w:ind w:firstLine="0"/>
        <w:rPr>
          <w:rFonts w:ascii="宋体" w:hAnsi="宋体"/>
          <w:b/>
          <w:sz w:val="36"/>
          <w:szCs w:val="36"/>
        </w:rPr>
      </w:pPr>
    </w:p>
    <w:p>
      <w:pPr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hint="eastAsia" w:ascii="宋体" w:hAnsi="宋体"/>
          <w:b/>
          <w:sz w:val="36"/>
          <w:szCs w:val="36"/>
        </w:rPr>
        <w:t>2025年11月</w:t>
      </w:r>
      <w:r>
        <w:rPr>
          <w:rFonts w:hint="eastAsia" w:ascii="宋体" w:hAnsi="宋体"/>
          <w:b/>
          <w:sz w:val="36"/>
          <w:szCs w:val="36"/>
          <w:lang w:val="en-US" w:eastAsia="zh-CN"/>
        </w:rPr>
        <w:t>3</w:t>
      </w:r>
      <w:bookmarkStart w:id="0" w:name="_GoBack"/>
      <w:bookmarkEnd w:id="0"/>
      <w:r>
        <w:rPr>
          <w:rFonts w:hint="eastAsia" w:ascii="宋体" w:hAnsi="宋体"/>
          <w:b/>
          <w:sz w:val="36"/>
          <w:szCs w:val="36"/>
        </w:rPr>
        <w:t>日</w:t>
      </w:r>
    </w:p>
    <w:p>
      <w:pPr>
        <w:widowControl/>
        <w:jc w:val="left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/>
          <w:b/>
          <w:sz w:val="30"/>
          <w:szCs w:val="30"/>
        </w:rPr>
        <w:br w:type="page"/>
      </w:r>
    </w:p>
    <w:p>
      <w:pPr>
        <w:spacing w:line="720" w:lineRule="auto"/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市场</w:t>
      </w:r>
      <w:r>
        <w:rPr>
          <w:rFonts w:asciiTheme="minorEastAsia" w:hAnsiTheme="minorEastAsia"/>
          <w:b/>
          <w:sz w:val="44"/>
          <w:szCs w:val="44"/>
        </w:rPr>
        <w:t>调查需求书</w:t>
      </w:r>
    </w:p>
    <w:p>
      <w:pPr>
        <w:numPr>
          <w:ilvl w:val="0"/>
          <w:numId w:val="1"/>
        </w:numPr>
        <w:adjustRightInd w:val="0"/>
        <w:spacing w:line="480" w:lineRule="auto"/>
        <w:rPr>
          <w:rFonts w:cs="宋体" w:asciiTheme="minorEastAsia" w:hAnsiTheme="minorEastAsia"/>
          <w:b/>
          <w:szCs w:val="21"/>
        </w:rPr>
      </w:pPr>
      <w:r>
        <w:rPr>
          <w:rFonts w:hint="eastAsia" w:cs="宋体" w:asciiTheme="minorEastAsia" w:hAnsiTheme="minorEastAsia"/>
          <w:b/>
          <w:szCs w:val="21"/>
        </w:rPr>
        <w:t>项目概况及需求</w:t>
      </w:r>
    </w:p>
    <w:p>
      <w:pPr>
        <w:adjustRightInd w:val="0"/>
        <w:spacing w:line="480" w:lineRule="auto"/>
        <w:ind w:firstLine="420" w:firstLineChars="200"/>
        <w:rPr>
          <w:rFonts w:cs="宋体" w:asciiTheme="minorEastAsia" w:hAnsiTheme="minorEastAsia"/>
          <w:bCs/>
          <w:szCs w:val="21"/>
        </w:rPr>
      </w:pPr>
      <w:r>
        <w:rPr>
          <w:rFonts w:hint="eastAsia" w:cs="宋体" w:asciiTheme="minorEastAsia" w:hAnsiTheme="minorEastAsia"/>
          <w:bCs/>
          <w:szCs w:val="21"/>
        </w:rPr>
        <w:t>为满足学校的日常音乐教学、艺术训练、文艺演出等需求，拟采购一批电钢琴和钢琴。现对本</w:t>
      </w:r>
      <w:r>
        <w:rPr>
          <w:rFonts w:hint="eastAsia"/>
          <w:color w:val="000000"/>
        </w:rPr>
        <w:t>项目</w:t>
      </w:r>
      <w:r>
        <w:rPr>
          <w:rFonts w:hint="eastAsia" w:asciiTheme="minorEastAsia" w:hAnsiTheme="minorEastAsia"/>
        </w:rPr>
        <w:t>进行市场调查，欢迎有意参与的供应商进行报价，所报价格作为本项目调查单位确定采购预算（最高限价）的参考。</w:t>
      </w:r>
    </w:p>
    <w:p>
      <w:pPr>
        <w:numPr>
          <w:ilvl w:val="0"/>
          <w:numId w:val="1"/>
        </w:numPr>
        <w:adjustRightInd w:val="0"/>
        <w:spacing w:line="480" w:lineRule="auto"/>
        <w:rPr>
          <w:rFonts w:cs="宋体" w:asciiTheme="minorEastAsia" w:hAnsiTheme="minorEastAsia"/>
          <w:b/>
          <w:szCs w:val="21"/>
        </w:rPr>
      </w:pPr>
      <w:r>
        <w:rPr>
          <w:rFonts w:hint="eastAsia" w:cs="宋体" w:asciiTheme="minorEastAsia" w:hAnsiTheme="minorEastAsia"/>
          <w:b/>
          <w:szCs w:val="21"/>
        </w:rPr>
        <w:t>项目需求清单</w:t>
      </w:r>
    </w:p>
    <w:p>
      <w:pPr>
        <w:adjustRightInd w:val="0"/>
        <w:spacing w:line="480" w:lineRule="auto"/>
        <w:ind w:firstLine="420" w:firstLineChars="200"/>
        <w:rPr>
          <w:rFonts w:cs="宋体" w:asciiTheme="minorEastAsia" w:hAnsiTheme="minorEastAsia"/>
          <w:bCs/>
          <w:szCs w:val="21"/>
        </w:rPr>
      </w:pPr>
      <w:r>
        <w:rPr>
          <w:rFonts w:hint="eastAsia" w:cs="宋体" w:asciiTheme="minorEastAsia" w:hAnsiTheme="minorEastAsia"/>
          <w:bCs/>
          <w:szCs w:val="21"/>
        </w:rPr>
        <w:t>项目需求清单详见《市场调查价格表清单》（另册）。</w:t>
      </w:r>
    </w:p>
    <w:p>
      <w:pPr>
        <w:numPr>
          <w:ilvl w:val="0"/>
          <w:numId w:val="1"/>
        </w:numPr>
        <w:adjustRightInd w:val="0"/>
        <w:spacing w:line="480" w:lineRule="auto"/>
        <w:rPr>
          <w:rFonts w:cs="宋体" w:asciiTheme="minorEastAsia" w:hAnsiTheme="minorEastAsia"/>
          <w:b/>
          <w:szCs w:val="21"/>
        </w:rPr>
      </w:pPr>
      <w:r>
        <w:rPr>
          <w:rFonts w:hint="eastAsia" w:cs="宋体" w:asciiTheme="minorEastAsia" w:hAnsiTheme="minorEastAsia"/>
          <w:b/>
          <w:szCs w:val="21"/>
        </w:rPr>
        <w:t>报价要求</w:t>
      </w:r>
    </w:p>
    <w:p>
      <w:pPr>
        <w:adjustRightInd w:val="0"/>
        <w:spacing w:line="480" w:lineRule="auto"/>
        <w:ind w:firstLine="480"/>
        <w:rPr>
          <w:rFonts w:cs="宋体" w:asciiTheme="minorEastAsia" w:hAnsiTheme="minorEastAsia"/>
          <w:bCs/>
          <w:szCs w:val="21"/>
        </w:rPr>
      </w:pPr>
      <w:r>
        <w:rPr>
          <w:rFonts w:hint="eastAsia" w:cs="宋体" w:asciiTheme="minorEastAsia" w:hAnsiTheme="minorEastAsia"/>
          <w:bCs/>
          <w:szCs w:val="21"/>
        </w:rPr>
        <w:t>请参与本项目市场调查的报价人根据上述需求，结合本项目需求清单报出最低价。</w:t>
      </w:r>
    </w:p>
    <w:p>
      <w:pPr>
        <w:adjustRightInd w:val="0"/>
        <w:spacing w:line="480" w:lineRule="auto"/>
        <w:ind w:firstLine="480"/>
        <w:rPr>
          <w:rFonts w:cs="宋体" w:asciiTheme="minorEastAsia" w:hAnsiTheme="minorEastAsia"/>
          <w:bCs/>
          <w:szCs w:val="21"/>
        </w:rPr>
      </w:pPr>
    </w:p>
    <w:sectPr>
      <w:footerReference r:id="rId3" w:type="default"/>
      <w:pgSz w:w="11906" w:h="16838"/>
      <w:pgMar w:top="1134" w:right="1474" w:bottom="1134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53159360"/>
    </w:sdtPr>
    <w:sdtContent>
      <w:p>
        <w:pPr>
          <w:pStyle w:val="1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3719820"/>
    <w:multiLevelType w:val="singleLevel"/>
    <w:tmpl w:val="C37198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ljYTMxZGJjYmZhZWYxNmFlNTY4NzdiNGU5ZjllOGQifQ=="/>
  </w:docVars>
  <w:rsids>
    <w:rsidRoot w:val="003A6165"/>
    <w:rsid w:val="0000616B"/>
    <w:rsid w:val="000103FA"/>
    <w:rsid w:val="00015C89"/>
    <w:rsid w:val="00037895"/>
    <w:rsid w:val="00046A7F"/>
    <w:rsid w:val="00067BE6"/>
    <w:rsid w:val="000B3EE1"/>
    <w:rsid w:val="000B42B7"/>
    <w:rsid w:val="000E39B8"/>
    <w:rsid w:val="00123A4F"/>
    <w:rsid w:val="001255AB"/>
    <w:rsid w:val="00142ABF"/>
    <w:rsid w:val="0018029B"/>
    <w:rsid w:val="00197652"/>
    <w:rsid w:val="001A397D"/>
    <w:rsid w:val="001B35EF"/>
    <w:rsid w:val="001D288C"/>
    <w:rsid w:val="001D587A"/>
    <w:rsid w:val="001E1561"/>
    <w:rsid w:val="001F216E"/>
    <w:rsid w:val="00207AD3"/>
    <w:rsid w:val="00212E9D"/>
    <w:rsid w:val="00240E0A"/>
    <w:rsid w:val="00280510"/>
    <w:rsid w:val="00281A6E"/>
    <w:rsid w:val="002848DF"/>
    <w:rsid w:val="00291ADE"/>
    <w:rsid w:val="002C16D1"/>
    <w:rsid w:val="00313A52"/>
    <w:rsid w:val="00321034"/>
    <w:rsid w:val="00337F7B"/>
    <w:rsid w:val="00341FBB"/>
    <w:rsid w:val="00367D8A"/>
    <w:rsid w:val="00373E65"/>
    <w:rsid w:val="003855D0"/>
    <w:rsid w:val="00396385"/>
    <w:rsid w:val="003A6165"/>
    <w:rsid w:val="003D04D1"/>
    <w:rsid w:val="00404C6F"/>
    <w:rsid w:val="00495FF1"/>
    <w:rsid w:val="004D1661"/>
    <w:rsid w:val="004E2EE1"/>
    <w:rsid w:val="004F0753"/>
    <w:rsid w:val="004F2E21"/>
    <w:rsid w:val="005252FF"/>
    <w:rsid w:val="00583C74"/>
    <w:rsid w:val="00606F3B"/>
    <w:rsid w:val="0062161C"/>
    <w:rsid w:val="0062377B"/>
    <w:rsid w:val="006E3055"/>
    <w:rsid w:val="00730873"/>
    <w:rsid w:val="00743E3F"/>
    <w:rsid w:val="007C67E7"/>
    <w:rsid w:val="007E3C42"/>
    <w:rsid w:val="00815E5D"/>
    <w:rsid w:val="0088602D"/>
    <w:rsid w:val="008A3832"/>
    <w:rsid w:val="009054B1"/>
    <w:rsid w:val="00934C68"/>
    <w:rsid w:val="00942137"/>
    <w:rsid w:val="00995203"/>
    <w:rsid w:val="009C1749"/>
    <w:rsid w:val="00A07C04"/>
    <w:rsid w:val="00A13794"/>
    <w:rsid w:val="00A16791"/>
    <w:rsid w:val="00AB21BE"/>
    <w:rsid w:val="00AC01A3"/>
    <w:rsid w:val="00B05EC4"/>
    <w:rsid w:val="00B2702C"/>
    <w:rsid w:val="00B30639"/>
    <w:rsid w:val="00B469AC"/>
    <w:rsid w:val="00B54554"/>
    <w:rsid w:val="00B55172"/>
    <w:rsid w:val="00B7137D"/>
    <w:rsid w:val="00B85260"/>
    <w:rsid w:val="00BA73A7"/>
    <w:rsid w:val="00BB5032"/>
    <w:rsid w:val="00BD22F2"/>
    <w:rsid w:val="00C008F5"/>
    <w:rsid w:val="00C010F2"/>
    <w:rsid w:val="00C64404"/>
    <w:rsid w:val="00C64FF7"/>
    <w:rsid w:val="00C916B9"/>
    <w:rsid w:val="00CB7A88"/>
    <w:rsid w:val="00CC219F"/>
    <w:rsid w:val="00CC329D"/>
    <w:rsid w:val="00CF2989"/>
    <w:rsid w:val="00D02AD4"/>
    <w:rsid w:val="00D82AFE"/>
    <w:rsid w:val="00D83907"/>
    <w:rsid w:val="00DB0C17"/>
    <w:rsid w:val="00DC62F5"/>
    <w:rsid w:val="00DC6F5E"/>
    <w:rsid w:val="00E401C7"/>
    <w:rsid w:val="00E4652C"/>
    <w:rsid w:val="00EE2C3A"/>
    <w:rsid w:val="00F1012C"/>
    <w:rsid w:val="00F77C09"/>
    <w:rsid w:val="00FE4203"/>
    <w:rsid w:val="01465BDA"/>
    <w:rsid w:val="049D7C38"/>
    <w:rsid w:val="067E1EB7"/>
    <w:rsid w:val="09E13025"/>
    <w:rsid w:val="0B736464"/>
    <w:rsid w:val="11D218D3"/>
    <w:rsid w:val="14451C76"/>
    <w:rsid w:val="14E15328"/>
    <w:rsid w:val="155D322A"/>
    <w:rsid w:val="184B6725"/>
    <w:rsid w:val="196070C6"/>
    <w:rsid w:val="1CA415A7"/>
    <w:rsid w:val="1FDC0491"/>
    <w:rsid w:val="2221070E"/>
    <w:rsid w:val="222C7B4B"/>
    <w:rsid w:val="26592988"/>
    <w:rsid w:val="2ADA6DA2"/>
    <w:rsid w:val="33AC265F"/>
    <w:rsid w:val="3A9F336A"/>
    <w:rsid w:val="3D9D1A18"/>
    <w:rsid w:val="4017529C"/>
    <w:rsid w:val="45966D1A"/>
    <w:rsid w:val="480915C6"/>
    <w:rsid w:val="4E91526C"/>
    <w:rsid w:val="574C3880"/>
    <w:rsid w:val="58447045"/>
    <w:rsid w:val="5A7C4202"/>
    <w:rsid w:val="61F45F13"/>
    <w:rsid w:val="63375E71"/>
    <w:rsid w:val="6A845C0E"/>
    <w:rsid w:val="6B49382D"/>
    <w:rsid w:val="6B6C42F2"/>
    <w:rsid w:val="6E0C7E91"/>
    <w:rsid w:val="707017AC"/>
    <w:rsid w:val="743A17FA"/>
    <w:rsid w:val="7991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0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1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2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3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15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ody Text"/>
    <w:basedOn w:val="1"/>
    <w:link w:val="27"/>
    <w:qFormat/>
    <w:uiPriority w:val="99"/>
    <w:pPr>
      <w:autoSpaceDE w:val="0"/>
      <w:autoSpaceDN w:val="0"/>
      <w:jc w:val="left"/>
    </w:pPr>
    <w:rPr>
      <w:rFonts w:ascii="宋体" w:hAnsi="宋体" w:eastAsia="宋体" w:cs="宋体"/>
      <w:kern w:val="0"/>
      <w:sz w:val="32"/>
      <w:szCs w:val="32"/>
      <w:lang w:eastAsia="en-US"/>
    </w:rPr>
  </w:style>
  <w:style w:type="paragraph" w:styleId="11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6">
    <w:name w:val="标题 1 Char"/>
    <w:basedOn w:val="1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标题 2 Char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3 Char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19">
    <w:name w:val="标题 4 Char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0">
    <w:name w:val="标题 5 Char"/>
    <w:basedOn w:val="15"/>
    <w:link w:val="6"/>
    <w:qFormat/>
    <w:uiPriority w:val="9"/>
    <w:rPr>
      <w:b/>
      <w:bCs/>
      <w:sz w:val="28"/>
      <w:szCs w:val="28"/>
    </w:rPr>
  </w:style>
  <w:style w:type="character" w:customStyle="1" w:styleId="21">
    <w:name w:val="标题 6 Char"/>
    <w:basedOn w:val="15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2">
    <w:name w:val="标题 7 Char"/>
    <w:basedOn w:val="15"/>
    <w:link w:val="8"/>
    <w:qFormat/>
    <w:uiPriority w:val="9"/>
    <w:rPr>
      <w:b/>
      <w:bCs/>
      <w:sz w:val="24"/>
      <w:szCs w:val="24"/>
    </w:rPr>
  </w:style>
  <w:style w:type="character" w:customStyle="1" w:styleId="23">
    <w:name w:val="标题 8 Char"/>
    <w:basedOn w:val="15"/>
    <w:link w:val="9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paragraph" w:styleId="24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5">
    <w:name w:val="页眉 Char"/>
    <w:basedOn w:val="15"/>
    <w:link w:val="13"/>
    <w:qFormat/>
    <w:uiPriority w:val="99"/>
    <w:rPr>
      <w:sz w:val="18"/>
      <w:szCs w:val="18"/>
    </w:rPr>
  </w:style>
  <w:style w:type="character" w:customStyle="1" w:styleId="26">
    <w:name w:val="页脚 Char"/>
    <w:basedOn w:val="15"/>
    <w:link w:val="12"/>
    <w:qFormat/>
    <w:uiPriority w:val="99"/>
    <w:rPr>
      <w:sz w:val="18"/>
      <w:szCs w:val="18"/>
    </w:rPr>
  </w:style>
  <w:style w:type="character" w:customStyle="1" w:styleId="27">
    <w:name w:val="正文文本 Char"/>
    <w:basedOn w:val="15"/>
    <w:link w:val="10"/>
    <w:qFormat/>
    <w:uiPriority w:val="99"/>
    <w:rPr>
      <w:rFonts w:ascii="宋体" w:hAnsi="宋体" w:eastAsia="宋体" w:cs="宋体"/>
      <w:kern w:val="0"/>
      <w:sz w:val="32"/>
      <w:szCs w:val="32"/>
      <w:lang w:eastAsia="en-US"/>
    </w:rPr>
  </w:style>
  <w:style w:type="paragraph" w:customStyle="1" w:styleId="28">
    <w:name w:val="0段落文字"/>
    <w:basedOn w:val="1"/>
    <w:link w:val="29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sz w:val="24"/>
      <w:szCs w:val="20"/>
      <w:lang w:val="zh-CN"/>
    </w:rPr>
  </w:style>
  <w:style w:type="character" w:customStyle="1" w:styleId="29">
    <w:name w:val="0段落文字 Char"/>
    <w:link w:val="28"/>
    <w:qFormat/>
    <w:uiPriority w:val="0"/>
    <w:rPr>
      <w:rFonts w:ascii="Times New Roman" w:hAnsi="Times New Roman" w:eastAsia="宋体" w:cs="Times New Roman"/>
      <w:sz w:val="24"/>
      <w:szCs w:val="20"/>
      <w:lang w:val="zh-CN"/>
    </w:rPr>
  </w:style>
  <w:style w:type="character" w:customStyle="1" w:styleId="30">
    <w:name w:val="批注框文本 Char"/>
    <w:basedOn w:val="15"/>
    <w:link w:val="11"/>
    <w:semiHidden/>
    <w:qFormat/>
    <w:uiPriority w:val="99"/>
    <w:rPr>
      <w:sz w:val="18"/>
      <w:szCs w:val="18"/>
    </w:rPr>
  </w:style>
  <w:style w:type="paragraph" w:customStyle="1" w:styleId="31">
    <w:name w:val="正文正"/>
    <w:basedOn w:val="1"/>
    <w:qFormat/>
    <w:uiPriority w:val="0"/>
    <w:pPr>
      <w:spacing w:line="560" w:lineRule="exact"/>
      <w:ind w:firstLine="561"/>
    </w:pPr>
    <w:rPr>
      <w:rFonts w:ascii="Calibri" w:hAnsi="Calibri" w:eastAsia="宋体" w:cs="Times New Roman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E8F5F-4F0C-4A4A-9EEC-E19255FD6F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37</Words>
  <Characters>215</Characters>
  <Lines>1</Lines>
  <Paragraphs>1</Paragraphs>
  <TotalTime>80</TotalTime>
  <ScaleCrop>false</ScaleCrop>
  <LinksUpToDate>false</LinksUpToDate>
  <CharactersWithSpaces>251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5T12:23:00Z</dcterms:created>
  <dc:creator>Lenovo</dc:creator>
  <cp:lastModifiedBy>Administrator</cp:lastModifiedBy>
  <cp:lastPrinted>2023-12-22T00:54:00Z</cp:lastPrinted>
  <dcterms:modified xsi:type="dcterms:W3CDTF">2025-11-07T03:48:23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59656278E5004521AAA5E79E9463989F_13</vt:lpwstr>
  </property>
  <property fmtid="{D5CDD505-2E9C-101B-9397-08002B2CF9AE}" pid="4" name="KSOTemplateDocerSaveRecord">
    <vt:lpwstr>eyJoZGlkIjoiNTljYTMxZGJjYmZhZWYxNmFlNTY4NzdiNGU5ZjllOGQiLCJ1c2VySWQiOiIxNjg5Njk1NzE1In0=</vt:lpwstr>
  </property>
</Properties>
</file>